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49" w:rsidRPr="0076282B" w:rsidRDefault="00873E49" w:rsidP="00873E49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6282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</w:p>
    <w:p w:rsidR="00873E49" w:rsidRPr="0076282B" w:rsidRDefault="00873E49" w:rsidP="00873E49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73E49" w:rsidRPr="0076282B" w:rsidRDefault="00873E49" w:rsidP="00873E49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73E49" w:rsidRDefault="00873E49" w:rsidP="00873E4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26"/>
        </w:rPr>
      </w:pPr>
    </w:p>
    <w:p w:rsidR="00873E49" w:rsidRPr="007410BD" w:rsidRDefault="00873E49" w:rsidP="00873E4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26"/>
        </w:rPr>
      </w:pPr>
      <w:r w:rsidRPr="007410BD">
        <w:rPr>
          <w:rFonts w:ascii="Times New Roman" w:eastAsia="Times New Roman" w:hAnsi="Times New Roman" w:cs="Times New Roman"/>
          <w:b/>
          <w:color w:val="000000"/>
          <w:sz w:val="52"/>
          <w:szCs w:val="26"/>
        </w:rPr>
        <w:t>Положение</w:t>
      </w:r>
    </w:p>
    <w:p w:rsidR="00873E49" w:rsidRPr="0076282B" w:rsidRDefault="00873E49" w:rsidP="00873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7628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ЁМА ОБУЧАЮЩЕГОСЯ В</w:t>
      </w:r>
      <w:r w:rsidRPr="0076282B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общеобразовательное у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ч</w:t>
      </w:r>
      <w:r w:rsidRPr="0076282B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реждение</w:t>
      </w:r>
    </w:p>
    <w:p w:rsidR="00873E49" w:rsidRPr="0076282B" w:rsidRDefault="00873E49" w:rsidP="00873E49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73E49" w:rsidRPr="0076282B" w:rsidRDefault="00873E49" w:rsidP="00873E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73E49" w:rsidRPr="0076282B" w:rsidRDefault="00873E49" w:rsidP="00873E49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873E49" w:rsidRPr="0076282B">
          <w:footerReference w:type="default" r:id="rId9"/>
          <w:pgSz w:w="11906" w:h="16838"/>
          <w:pgMar w:top="720" w:right="991" w:bottom="720" w:left="993" w:header="708" w:footer="708" w:gutter="0"/>
          <w:cols w:space="720"/>
        </w:sectPr>
      </w:pPr>
    </w:p>
    <w:p w:rsidR="00873E49" w:rsidRPr="0076282B" w:rsidRDefault="00873E49" w:rsidP="00873E4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page" w:horzAnchor="margin" w:tblpXSpec="center" w:tblpY="7921"/>
        <w:tblW w:w="10420" w:type="dxa"/>
        <w:tblLook w:val="01E0" w:firstRow="1" w:lastRow="1" w:firstColumn="1" w:lastColumn="1" w:noHBand="0" w:noVBand="0"/>
      </w:tblPr>
      <w:tblGrid>
        <w:gridCol w:w="5211"/>
        <w:gridCol w:w="5209"/>
      </w:tblGrid>
      <w:tr w:rsidR="00873E49" w:rsidRPr="0076282B" w:rsidTr="009F58C4">
        <w:tc>
          <w:tcPr>
            <w:tcW w:w="5211" w:type="dxa"/>
            <w:hideMark/>
          </w:tcPr>
          <w:p w:rsidR="00873E49" w:rsidRPr="0076282B" w:rsidRDefault="00873E49" w:rsidP="009F58C4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6282B">
              <w:rPr>
                <w:rFonts w:ascii="Times New Roman" w:hAnsi="Times New Roman" w:cs="Times New Roman"/>
                <w:sz w:val="26"/>
                <w:szCs w:val="26"/>
              </w:rPr>
              <w:t>Рассмотрено</w:t>
            </w:r>
          </w:p>
          <w:p w:rsidR="00873E49" w:rsidRPr="0076282B" w:rsidRDefault="00873E49" w:rsidP="009F58C4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282B">
              <w:rPr>
                <w:rFonts w:ascii="Times New Roman" w:hAnsi="Times New Roman" w:cs="Times New Roman"/>
                <w:sz w:val="26"/>
                <w:szCs w:val="26"/>
              </w:rPr>
              <w:t>на общем собрании трудового коллектива</w:t>
            </w:r>
          </w:p>
          <w:p w:rsidR="00873E49" w:rsidRPr="0076282B" w:rsidRDefault="00873E49" w:rsidP="009F58C4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28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КОУ «</w:t>
            </w:r>
            <w:proofErr w:type="spellStart"/>
            <w:r w:rsidR="006D1F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ада-Чуглинская</w:t>
            </w:r>
            <w:proofErr w:type="spellEnd"/>
            <w:r w:rsidR="006D1F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ОШ</w:t>
            </w:r>
            <w:r w:rsidRPr="007628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Pr="0076282B">
              <w:rPr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 xml:space="preserve"> </w:t>
            </w:r>
          </w:p>
          <w:p w:rsidR="00873E49" w:rsidRPr="0076282B" w:rsidRDefault="00873E49" w:rsidP="009F58C4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6282B">
              <w:rPr>
                <w:rFonts w:ascii="Times New Roman" w:hAnsi="Times New Roman" w:cs="Times New Roman"/>
                <w:sz w:val="26"/>
                <w:szCs w:val="26"/>
              </w:rPr>
              <w:t>протокол № _</w:t>
            </w:r>
            <w:r w:rsidR="006D1F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6282B">
              <w:rPr>
                <w:rFonts w:ascii="Times New Roman" w:hAnsi="Times New Roman" w:cs="Times New Roman"/>
                <w:sz w:val="26"/>
                <w:szCs w:val="26"/>
              </w:rPr>
              <w:t>__ от _</w:t>
            </w:r>
            <w:r w:rsidR="006D1FE0">
              <w:rPr>
                <w:rFonts w:ascii="Times New Roman" w:hAnsi="Times New Roman" w:cs="Times New Roman"/>
                <w:sz w:val="26"/>
                <w:szCs w:val="26"/>
              </w:rPr>
              <w:t>15.02 2018г</w:t>
            </w:r>
          </w:p>
        </w:tc>
        <w:tc>
          <w:tcPr>
            <w:tcW w:w="5209" w:type="dxa"/>
            <w:hideMark/>
          </w:tcPr>
          <w:p w:rsidR="00873E49" w:rsidRPr="0076282B" w:rsidRDefault="00873E49" w:rsidP="009F58C4">
            <w:pPr>
              <w:autoSpaceDE w:val="0"/>
              <w:autoSpaceDN w:val="0"/>
              <w:adjustRightInd w:val="0"/>
              <w:spacing w:after="6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76282B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873E49" w:rsidRPr="0076282B" w:rsidRDefault="00873E49" w:rsidP="009F58C4">
            <w:pPr>
              <w:autoSpaceDE w:val="0"/>
              <w:autoSpaceDN w:val="0"/>
              <w:adjustRightInd w:val="0"/>
              <w:spacing w:after="6"/>
              <w:ind w:left="13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282B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</w:t>
            </w:r>
            <w:r w:rsidRPr="007628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628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КОУ «</w:t>
            </w:r>
            <w:proofErr w:type="spellStart"/>
            <w:r w:rsidR="006D1F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ада-Чуглинская</w:t>
            </w:r>
            <w:proofErr w:type="spellEnd"/>
            <w:r w:rsidR="006D1F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ОШ</w:t>
            </w:r>
            <w:r w:rsidRPr="007628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Pr="0076282B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Pr="0076282B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__</w:t>
            </w:r>
            <w:r w:rsidR="006D1FE0">
              <w:rPr>
                <w:rFonts w:ascii="Times New Roman" w:hAnsi="Times New Roman" w:cs="Times New Roman"/>
                <w:noProof/>
                <w:sz w:val="26"/>
                <w:szCs w:val="26"/>
              </w:rPr>
              <w:t>27</w:t>
            </w:r>
            <w:r w:rsidRPr="0076282B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__ </w:t>
            </w:r>
            <w:r w:rsidRPr="0076282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282B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т </w:t>
            </w:r>
            <w:r w:rsidRPr="0076282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</w:t>
            </w:r>
            <w:r w:rsidR="006D1F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5.02.2018г</w:t>
            </w:r>
          </w:p>
          <w:p w:rsidR="00873E49" w:rsidRPr="0076282B" w:rsidRDefault="00873E49" w:rsidP="00BC4C1E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6282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__________</w:t>
            </w:r>
            <w:proofErr w:type="spellStart"/>
            <w:r w:rsidR="006D1FE0">
              <w:rPr>
                <w:rFonts w:ascii="Times New Roman" w:hAnsi="Times New Roman" w:cs="Times New Roman"/>
                <w:sz w:val="26"/>
                <w:szCs w:val="26"/>
              </w:rPr>
              <w:t>Дибиров</w:t>
            </w:r>
            <w:proofErr w:type="spellEnd"/>
            <w:r w:rsidR="006D1FE0">
              <w:rPr>
                <w:rFonts w:ascii="Times New Roman" w:hAnsi="Times New Roman" w:cs="Times New Roman"/>
                <w:sz w:val="26"/>
                <w:szCs w:val="26"/>
              </w:rPr>
              <w:t xml:space="preserve"> Ш.З</w:t>
            </w:r>
            <w:r w:rsidRPr="0076282B">
              <w:rPr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</w:p>
        </w:tc>
      </w:tr>
    </w:tbl>
    <w:p w:rsidR="00873E49" w:rsidRPr="0076282B" w:rsidRDefault="00873E49" w:rsidP="00873E49">
      <w:pPr>
        <w:framePr w:w="9779" w:wrap="auto" w:hAnchor="text" w:x="127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873E49" w:rsidRPr="0076282B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873E49" w:rsidRPr="0076282B" w:rsidRDefault="00873E49" w:rsidP="00873E49">
      <w:pPr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873E49" w:rsidRPr="0076282B" w:rsidRDefault="00873E49" w:rsidP="00873E49">
      <w:pPr>
        <w:ind w:right="507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E49" w:rsidRPr="0076282B" w:rsidRDefault="00873E49" w:rsidP="00873E49">
      <w:pPr>
        <w:autoSpaceDE w:val="0"/>
        <w:autoSpaceDN w:val="0"/>
        <w:adjustRightInd w:val="0"/>
        <w:spacing w:after="6"/>
        <w:ind w:right="5079"/>
        <w:jc w:val="both"/>
        <w:rPr>
          <w:rFonts w:ascii="Times New Roman" w:hAnsi="Times New Roman" w:cs="Times New Roman"/>
          <w:sz w:val="26"/>
          <w:szCs w:val="26"/>
        </w:rPr>
      </w:pPr>
      <w:r w:rsidRPr="0076282B">
        <w:rPr>
          <w:rFonts w:ascii="Times New Roman" w:hAnsi="Times New Roman" w:cs="Times New Roman"/>
          <w:sz w:val="26"/>
          <w:szCs w:val="26"/>
        </w:rPr>
        <w:t xml:space="preserve">Согласовано </w:t>
      </w:r>
    </w:p>
    <w:p w:rsidR="00873E49" w:rsidRPr="0076282B" w:rsidRDefault="00873E49" w:rsidP="00873E49">
      <w:pPr>
        <w:autoSpaceDE w:val="0"/>
        <w:autoSpaceDN w:val="0"/>
        <w:adjustRightInd w:val="0"/>
        <w:spacing w:after="6"/>
        <w:ind w:right="5930"/>
        <w:jc w:val="both"/>
        <w:rPr>
          <w:rFonts w:ascii="Times New Roman" w:hAnsi="Times New Roman" w:cs="Times New Roman"/>
          <w:sz w:val="26"/>
          <w:szCs w:val="26"/>
        </w:rPr>
      </w:pPr>
      <w:r w:rsidRPr="0076282B">
        <w:rPr>
          <w:rFonts w:ascii="Times New Roman" w:hAnsi="Times New Roman" w:cs="Times New Roman"/>
          <w:sz w:val="26"/>
          <w:szCs w:val="26"/>
        </w:rPr>
        <w:t xml:space="preserve"> профсоюзным  комитетом  МКОУ  «</w:t>
      </w:r>
      <w:proofErr w:type="spellStart"/>
      <w:r w:rsidR="006D1FE0">
        <w:rPr>
          <w:rFonts w:ascii="Times New Roman" w:hAnsi="Times New Roman" w:cs="Times New Roman"/>
          <w:sz w:val="26"/>
          <w:szCs w:val="26"/>
        </w:rPr>
        <w:t>Арада-Чуглинская</w:t>
      </w:r>
      <w:proofErr w:type="spellEnd"/>
      <w:r w:rsidR="006D1FE0">
        <w:rPr>
          <w:rFonts w:ascii="Times New Roman" w:hAnsi="Times New Roman" w:cs="Times New Roman"/>
          <w:sz w:val="26"/>
          <w:szCs w:val="26"/>
        </w:rPr>
        <w:t xml:space="preserve"> СОШ</w:t>
      </w:r>
      <w:r w:rsidRPr="0076282B">
        <w:rPr>
          <w:rFonts w:ascii="Times New Roman" w:hAnsi="Times New Roman" w:cs="Times New Roman"/>
          <w:sz w:val="26"/>
          <w:szCs w:val="26"/>
        </w:rPr>
        <w:t>»</w:t>
      </w:r>
    </w:p>
    <w:p w:rsidR="00873E49" w:rsidRPr="0076282B" w:rsidRDefault="00873E49" w:rsidP="00873E49">
      <w:pPr>
        <w:autoSpaceDE w:val="0"/>
        <w:autoSpaceDN w:val="0"/>
        <w:adjustRightInd w:val="0"/>
        <w:spacing w:after="6"/>
        <w:ind w:right="5079"/>
        <w:jc w:val="both"/>
        <w:rPr>
          <w:rFonts w:ascii="Times New Roman" w:hAnsi="Times New Roman" w:cs="Times New Roman"/>
          <w:sz w:val="26"/>
          <w:szCs w:val="26"/>
        </w:rPr>
      </w:pPr>
    </w:p>
    <w:p w:rsidR="00873E49" w:rsidRPr="0076282B" w:rsidRDefault="00873E49" w:rsidP="00873E49">
      <w:pPr>
        <w:autoSpaceDE w:val="0"/>
        <w:autoSpaceDN w:val="0"/>
        <w:adjustRightInd w:val="0"/>
        <w:spacing w:after="6"/>
        <w:ind w:right="5079"/>
        <w:jc w:val="both"/>
        <w:rPr>
          <w:rFonts w:ascii="Times New Roman" w:hAnsi="Times New Roman" w:cs="Times New Roman"/>
          <w:sz w:val="26"/>
          <w:szCs w:val="26"/>
        </w:rPr>
      </w:pPr>
      <w:r w:rsidRPr="0076282B">
        <w:rPr>
          <w:rFonts w:ascii="Times New Roman" w:hAnsi="Times New Roman" w:cs="Times New Roman"/>
          <w:sz w:val="26"/>
          <w:szCs w:val="26"/>
        </w:rPr>
        <w:t xml:space="preserve"> Председатель ПО _________ </w:t>
      </w:r>
      <w:r w:rsidR="006D1FE0">
        <w:rPr>
          <w:rFonts w:ascii="Times New Roman" w:hAnsi="Times New Roman" w:cs="Times New Roman"/>
          <w:sz w:val="26"/>
          <w:szCs w:val="26"/>
        </w:rPr>
        <w:t>Магомедов С.В.</w:t>
      </w:r>
    </w:p>
    <w:p w:rsidR="00873E49" w:rsidRPr="0076282B" w:rsidRDefault="00873E49" w:rsidP="00873E4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E49" w:rsidRPr="0076282B" w:rsidRDefault="00873E49" w:rsidP="00873E4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E49" w:rsidRPr="0076282B" w:rsidRDefault="00873E49" w:rsidP="00873E4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E49" w:rsidRPr="0076282B" w:rsidRDefault="00873E49" w:rsidP="00873E4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  <w:sectPr w:rsidR="00873E49" w:rsidRPr="0076282B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873E49" w:rsidRPr="0076282B" w:rsidRDefault="00873E49" w:rsidP="00873E4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E49" w:rsidRPr="0076282B" w:rsidRDefault="00873E49" w:rsidP="00873E4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E49" w:rsidRPr="0076282B" w:rsidRDefault="00873E49" w:rsidP="00873E49">
      <w:pPr>
        <w:jc w:val="center"/>
        <w:rPr>
          <w:rFonts w:ascii="Times New Roman" w:hAnsi="Times New Roman" w:cs="Times New Roman"/>
          <w:sz w:val="26"/>
          <w:szCs w:val="26"/>
        </w:rPr>
      </w:pPr>
      <w:r w:rsidRPr="0076282B">
        <w:rPr>
          <w:rFonts w:ascii="Times New Roman" w:hAnsi="Times New Roman" w:cs="Times New Roman"/>
          <w:b/>
          <w:sz w:val="26"/>
          <w:szCs w:val="26"/>
        </w:rPr>
        <w:t>201</w:t>
      </w:r>
      <w:r w:rsidR="00BC4C1E">
        <w:rPr>
          <w:rFonts w:ascii="Times New Roman" w:hAnsi="Times New Roman" w:cs="Times New Roman"/>
          <w:b/>
          <w:sz w:val="26"/>
          <w:szCs w:val="26"/>
        </w:rPr>
        <w:t>8</w:t>
      </w:r>
      <w:r w:rsidRPr="0076282B">
        <w:rPr>
          <w:rFonts w:ascii="Times New Roman" w:hAnsi="Times New Roman" w:cs="Times New Roman"/>
          <w:b/>
          <w:sz w:val="26"/>
          <w:szCs w:val="26"/>
        </w:rPr>
        <w:t>г.</w:t>
      </w:r>
    </w:p>
    <w:p w:rsidR="00873E49" w:rsidRPr="0076282B" w:rsidRDefault="00873E49" w:rsidP="00873E49">
      <w:pPr>
        <w:shd w:val="clear" w:color="auto" w:fill="FFFFFF"/>
        <w:spacing w:before="100" w:beforeAutospacing="1" w:after="100" w:afterAutospacing="1" w:line="161" w:lineRule="atLeast"/>
        <w:jc w:val="both"/>
        <w:outlineLvl w:val="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873E49" w:rsidRPr="0076282B">
          <w:type w:val="continuous"/>
          <w:pgSz w:w="11906" w:h="16838"/>
          <w:pgMar w:top="720" w:right="720" w:bottom="720" w:left="1134" w:header="708" w:footer="708" w:gutter="0"/>
          <w:cols w:space="720"/>
        </w:sectPr>
      </w:pP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Раздел 1. Общие положения.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1.1.    Настоящее Положение разработано в соответствии с п.п.1,2 ст.43 Конституции Российской Федерации, законами РФ: </w:t>
      </w:r>
      <w:proofErr w:type="gramStart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Об образовании в Российской Федерации», «О гражданстве Российской Федерации», «О правовом  положении  иностранных граждан в Российской Федерации», в   соответствии с Федеральным законом «Об общих принципах  организации местного самоуправления в Российской Федерации», Законом Российской Федерации от 10.07.1992  № 3266-1, Приказом Министерства образования и науки Российской Федерации  от 22.01.2014 года «Об утверждении Порядка приема граждан на обучение по образовательным программам начального общего, основного</w:t>
      </w:r>
      <w:proofErr w:type="gramEnd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щег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среднего общего образования»,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ставом общеобразовательного учреждения. 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1.2. </w:t>
      </w:r>
      <w:r w:rsidRPr="004808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рядок приема детей (граждан) в учреждения образовательного типа регламентирует прием граждан РФ в государственные федеральные общеобразовательные учреждения, которые находятся в ведении субъектов РФ, общеобразовательные муниципальные учреждения, общеобразовательные не государственные учреждения (негосударственные, муниципальные, государственные учреждения) для </w:t>
      </w:r>
      <w:proofErr w:type="gramStart"/>
      <w:r w:rsidRPr="004808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ения по</w:t>
      </w:r>
      <w:proofErr w:type="gramEnd"/>
      <w:r w:rsidRPr="004808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бщеобразовательным программам основного, среднего и общего образования (основные общеобразовательные программы).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1.3. Прием лиц без гражданства и иностранных граждан (соотечественников за границей) для </w:t>
      </w:r>
      <w:proofErr w:type="gramStart"/>
      <w:r w:rsidRPr="004808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ения по</w:t>
      </w:r>
      <w:proofErr w:type="gramEnd"/>
      <w:r w:rsidRPr="004808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бщеобразовательным программам за счет средств бюджета бюджетной системы РФ, бюджетов субъектов РФ и местных бюджетов осуществляется в соответствии с международными  договорами РФ и настоящим Положением.</w:t>
      </w:r>
      <w:r w:rsidRPr="0048080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4. Образовательная организация обеспечивает прием всех граждан, которые проживают на  территории, закрепленной за школой в соответствии с Постановлением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ы Администрации МР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еваши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йон»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и имеют право на получение начального общего, основного общего и среднего общего образования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1.5. </w:t>
      </w:r>
      <w:proofErr w:type="gramStart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дители (законные представители) ребенка, являющегося иностранным гражданином или лицом без гражданства и не зарегистрированного на закреплё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 подтверждающего право заявителя на пребывание в Российской Федерации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1.6.</w:t>
      </w:r>
      <w:proofErr w:type="gramEnd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ностранные граждане и лица без гражданства все документы представляют на русском языке или вместе с заверенным в установленном порядке   переводом на русски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язык.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1.7. В приеме в школу может быть отказано только по причине отсутствия свободных мест. «Свободными» считаются места с наполняемостью класса менее 25 учащихся. В случае отказа в предоставлении места в образовательной 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организации родители (законные представители) для решения вопроса об устройстве ребенка в другое учреждение обращаются в отдел образования 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Р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еваши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йон»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8. Прием в школу осуществляется на основании заявлений родителей (законных представителей). 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8. Администрация школы при приеме заявлений обязана ознакомиться с документом, удостоверяющим личность заявителя, для установления его полномочий по отношению к ребенку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1.9. При приеме обучающихся школа обязана ознакомить обучающихся и их родителей (законных представителей) с Уставом школы, лицензией на </w:t>
      </w:r>
      <w:proofErr w:type="gramStart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 ведения</w:t>
      </w:r>
      <w:proofErr w:type="gramEnd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разовательной деятельности, со свидетельством о государственной аккредитации школы, основными образовательными программами, реализуемыми школой и другими документами, регламентирующими организацию образовательного процесса. Подписью родителей (законных представителей) обучающегося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, а также факт ознакомления с документами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1.10. Приказ о зачислении обучающихся и комплектовании учебных классов, групп издается не поздне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нтября 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екущего года.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Раздел 2. Правила и порядок приема в 1 класс.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2.1. Прием в 1 класс осуществляется при достижении ребенком возраста 6 лет 6 месяцев при отсутствии противопоказаний по состоянию здоровья, но не позже достижения им восьми лет. По заявлению родителей (законных представителей)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чредитель 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праве разрешить прием детей в школу и для обучения детей в более раннем возрасте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2.2. Все дети, достигшие школьного возраста, зачисляются в 1 класс независимо от уровня их подготовки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2.3. </w:t>
      </w:r>
      <w:r w:rsidRPr="0048080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иём ребенка в школу осуществляется на основании предъявления следующих документов: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• </w:t>
      </w:r>
      <w:r w:rsidRPr="0048080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заявления родителей (законных представителей)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 </w:t>
      </w:r>
    </w:p>
    <w:p w:rsidR="00873E49" w:rsidRPr="0048080E" w:rsidRDefault="00873E49" w:rsidP="00873E49">
      <w:pPr>
        <w:numPr>
          <w:ilvl w:val="0"/>
          <w:numId w:val="1"/>
        </w:numPr>
        <w:shd w:val="clear" w:color="auto" w:fill="FFFFFF"/>
        <w:spacing w:before="100" w:beforeAutospacing="1" w:after="75" w:line="273" w:lineRule="atLeast"/>
        <w:ind w:left="300" w:right="30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игинала документа, удостоверяющего личность родителя (законного представителя) с отметкой о регистрации по месту жительства;</w:t>
      </w:r>
    </w:p>
    <w:p w:rsidR="00873E49" w:rsidRPr="0048080E" w:rsidRDefault="00873E49" w:rsidP="00873E49">
      <w:pPr>
        <w:numPr>
          <w:ilvl w:val="0"/>
          <w:numId w:val="1"/>
        </w:numPr>
        <w:shd w:val="clear" w:color="auto" w:fill="FFFFFF"/>
        <w:spacing w:before="100" w:beforeAutospacing="1" w:after="75" w:line="273" w:lineRule="atLeast"/>
        <w:ind w:left="300" w:right="30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кумента, подтверждающего проживание ребенка на закрепленной территории, в том числе (один из перечисленных документов):    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свидетельство о регистрации ребенка по месту жительства (форма № 8); 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свидетельство о регистрации ребенка по месту пребывания (форма № 3);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справка о регистрации по форме № 9 (равнозначно выписка из домовой книги) с данными о регистрации несовершеннолетнего и (или) его законного представителя 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и (или) данными о правоустанавливающих документах на жилое помещение, выданных на имя несовершеннолетнего и (или) его законного представителя;            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документы, подтверждающие право пользования жилым помещением несовершеннолетнего и (или) его законного представителя (свидетельство о  государственной регистрации права собственности на жилое помещение, договор безвозмездного пользования жилого помещения и др.).</w:t>
      </w:r>
    </w:p>
    <w:p w:rsidR="00873E49" w:rsidRPr="0048080E" w:rsidRDefault="00873E49" w:rsidP="00873E49">
      <w:pPr>
        <w:numPr>
          <w:ilvl w:val="0"/>
          <w:numId w:val="2"/>
        </w:numPr>
        <w:shd w:val="clear" w:color="auto" w:fill="FFFFFF"/>
        <w:spacing w:before="100" w:beforeAutospacing="1" w:after="75" w:line="273" w:lineRule="atLeast"/>
        <w:ind w:left="300" w:right="30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игинала и ксерокопии свидетельства о рождении ребенка;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2.4. Родители (законные представители) по своему усмотрению имеют право </w:t>
      </w:r>
      <w:proofErr w:type="gramStart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ять другие документы</w:t>
      </w:r>
      <w:proofErr w:type="gramEnd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 том числе медицинское заключение о состоянии здоровья ребенка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2.5. </w:t>
      </w:r>
      <w:r w:rsidRPr="004808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ОООД может осуществлять приём заявлений в форме электронного документа с использованием информационно – телекоммуникационных сетей общего пользования.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 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6. Прием заявлений в первый класс для лиц, зарегистрированных на закрепленной за школой территории,  начинается не позднее 1 февраля и заканчивается не позднее 30 июня текущего года. Для детей, не зарегистрированных на закрепленной территории, но зарегистрированных на территории муниципалитета, прием заявлений в первый класс начинается с 1 июля текущего года до момента заполнения свободных мест, но не позднее 5 сентября текущего года. 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8. При приеме на свободные места детей, не зарегистрированных на закрепленной территории, преимущественным правом обладают: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• дети, имеющие право на первоочередное предоставление места в учреждении в соответствии с законодательством РФ, нормативными правовыми актами субъектов РФ, органов местного самоуправления</w:t>
      </w:r>
      <w:proofErr w:type="gramStart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• </w:t>
      </w:r>
      <w:proofErr w:type="gramStart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</w:t>
      </w:r>
      <w:proofErr w:type="gramEnd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ети, имеющие старших братьев и/или сестер, обучающихся в МКОУ </w:t>
      </w:r>
      <w:proofErr w:type="spellStart"/>
      <w:r w:rsidR="00745B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рада-Чуг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Ш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9. Для удобства родителей (законных представителей) детей ОООД устанавливает график приема документов.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10. </w:t>
      </w:r>
      <w:proofErr w:type="gramStart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ти с ограниченными возможностями здоровья принимаются на обучение по адаптированной основной образовательной  программе только с  согласия их родителей законных представителей) и на основании рекомендаций ПМПК.</w:t>
      </w:r>
      <w:proofErr w:type="gramEnd"/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73E49" w:rsidRPr="0048080E" w:rsidRDefault="00873E49" w:rsidP="00873E4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1. 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 – родителей, усыновителей или опекунов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2.12. 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br/>
        <w:t>2.13. Зачисление в первый класс детей оформляется приказом директора школы в течение семи рабочих дней после приёма документов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2.14. С целью организованного приема в первый класс закрепленных лиц школа не позднее 10 дней до даты начала приема заявлений размещает на информационном стенде,  а также на официальном сайте в сети Интернет следующую информацию: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примерная форма заявления о приеме ребенка в 1 класс;  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• количество мест в первых классах;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• локальный акт, регулирующий порядок приема в школу;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• информация о территории, закрепленной за общеобразовательным учреждением;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не позднее 1 июля – информацию о наличии свободных мест для приема детей, не зарегистрированных на закрепленной территории.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5. Документы, представленные родителями (законными представителями), регистрируются в журнале приема заявлений. После регистрации выдается расписка в получении документов, содержащая информацию о регистрационном номере заявления, о перечне представленных документов.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73E49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6. Приказы 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еме детей на обучение размещ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ю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 на информационном стенде школы и сайте школы в день их издания. </w:t>
      </w:r>
    </w:p>
    <w:p w:rsidR="00873E49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17. Подписью родителей (законных представителей) ребенка фиксируется также согласие на обработку персональных данных и персональных данных ребенка в порядке, установленным законодательством Российской федерации. 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8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На каждого ребенка, зачисленного в школу, заводится личное дело, в котором хранятся все документы.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Раздел 3. Правила и порядок приема в 10 класс.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3.1. В 10 классы принимаются выпускники основной школы, желающие получить среднее общее образование, имеющие аттестат об основном общем образовании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3.2. Прием заявлений начинается после завершения государственной итоговой аттестации 9-х классов и вручения аттестатов об основном общем образовании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3.3. В десятые классы общеобразовательного учреждения принимаются обучающиеся, которые имеют право на получение образования соответствующего уровня при наличии аттестата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3.4. Руководитель общеобразовательного учреждения визируют заявление родителя (законного представителя) с указанием о приёме или отказе в приёме в общеобразовательное учреждение, в случае отказа указывается причина отказа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3.5. Организация  индивидуального отбора для получения основного общего и среднего общего образования с углубленным изучением отдельных предметов допускается в случаях и порядке, которые предусмотрены законодательством  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субъекта РФ (ч.5 статьи 67 ФЗ от29.12.12 №273 – ФЗ</w:t>
      </w:r>
      <w:proofErr w:type="gramStart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О</w:t>
      </w:r>
      <w:proofErr w:type="gramEnd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 образовании в РФ» и Положением школы о классах с углубленным изучением предметов.</w:t>
      </w: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73E49" w:rsidRPr="0048080E" w:rsidRDefault="00873E49" w:rsidP="00873E4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Раздел 4. Правила и порядок приема во 2-9, 11 классы.</w:t>
      </w:r>
    </w:p>
    <w:p w:rsidR="00873E49" w:rsidRDefault="00873E49" w:rsidP="00873E4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4.1. Прием во 2-9 и 11 классы школы осуществляется при наличии свободных мест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4.2. К заявлению родителей (законных представителей) прилагаются следующие документы: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• копия свидетельства о рождении ребёнка (копия паспорта при достижении 14 лет);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•личное дело;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• аттестат об основном общем образовании (для поступающих в 11 класс);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• предъявляется паспорт одного из родителей (законных представителей)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4.3. При поступлении обучающихся из других общеобразовательных учреждений в течение учебного года предъявляется справка с указанием текущих оценок и пройденного программного материала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4.4. Приказ о зачислении издается с момента подачи заявления род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лей (законных представителей) в течение 7 рабочих дней.</w:t>
      </w:r>
    </w:p>
    <w:p w:rsidR="00D5159D" w:rsidRDefault="00D5159D" w:rsidP="00873E4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5159D" w:rsidRDefault="00D5159D" w:rsidP="00873E4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5159D" w:rsidRDefault="00D5159D" w:rsidP="00873E4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5159D" w:rsidRDefault="00D5159D" w:rsidP="00873E4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5159D" w:rsidRDefault="00D5159D" w:rsidP="00873E4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5159D" w:rsidRDefault="00D5159D" w:rsidP="00873E4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5159D" w:rsidRPr="00D5159D" w:rsidRDefault="00D5159D" w:rsidP="00873E4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73E49" w:rsidRDefault="00873E49" w:rsidP="00873E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73E49" w:rsidRDefault="00873E49" w:rsidP="00873E4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73E49" w:rsidRDefault="00873E49" w:rsidP="00873E49">
      <w:pPr>
        <w:pStyle w:val="ConsPlusNormal"/>
        <w:widowControl/>
        <w:ind w:firstLine="0"/>
        <w:jc w:val="both"/>
      </w:pPr>
    </w:p>
    <w:p w:rsidR="00873E49" w:rsidRDefault="00873E49" w:rsidP="00873E49">
      <w:pPr>
        <w:pStyle w:val="ConsPlusNormal"/>
        <w:widowControl/>
        <w:ind w:firstLine="0"/>
        <w:jc w:val="right"/>
      </w:pPr>
    </w:p>
    <w:p w:rsidR="00873E49" w:rsidRDefault="00873E49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F54811" w:rsidP="00873E49">
      <w:pPr>
        <w:pStyle w:val="ConsPlusNormal"/>
        <w:widowControl/>
        <w:ind w:firstLine="0"/>
        <w:jc w:val="both"/>
      </w:pPr>
      <w:r>
        <w:rPr>
          <w:noProof/>
        </w:rPr>
        <w:lastRenderedPageBreak/>
        <w:t xml:space="preserve"> </w:t>
      </w:r>
      <w:r w:rsidR="004B77BD">
        <w:rPr>
          <w:noProof/>
        </w:rPr>
        <w:drawing>
          <wp:inline distT="0" distB="0" distL="0" distR="0" wp14:anchorId="30735670" wp14:editId="53C7D67C">
            <wp:extent cx="5886450" cy="4078760"/>
            <wp:effectExtent l="0" t="0" r="0" b="0"/>
            <wp:docPr id="1" name="Рисунок 1" descr="Свидетельство о регистрации по месту жительства по форме №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идетельство о регистрации по месту жительства по форме №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424" cy="408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D5159D" w:rsidRDefault="00D5159D" w:rsidP="00873E49">
      <w:pPr>
        <w:pStyle w:val="ConsPlusNormal"/>
        <w:widowControl/>
        <w:ind w:firstLine="0"/>
        <w:jc w:val="both"/>
      </w:pPr>
    </w:p>
    <w:p w:rsidR="000714E5" w:rsidRDefault="000714E5" w:rsidP="00873E49">
      <w:pPr>
        <w:pStyle w:val="ConsPlusNormal"/>
        <w:widowControl/>
        <w:ind w:firstLine="0"/>
        <w:jc w:val="both"/>
      </w:pPr>
    </w:p>
    <w:p w:rsidR="000714E5" w:rsidRDefault="000714E5" w:rsidP="00873E49">
      <w:pPr>
        <w:pStyle w:val="ConsPlusNormal"/>
        <w:widowControl/>
        <w:ind w:firstLine="0"/>
        <w:jc w:val="both"/>
      </w:pPr>
    </w:p>
    <w:p w:rsidR="000714E5" w:rsidRDefault="000714E5" w:rsidP="00873E49">
      <w:pPr>
        <w:pStyle w:val="ConsPlusNormal"/>
        <w:widowControl/>
        <w:ind w:firstLine="0"/>
        <w:jc w:val="both"/>
      </w:pPr>
    </w:p>
    <w:p w:rsidR="000714E5" w:rsidRDefault="000714E5" w:rsidP="00873E49">
      <w:pPr>
        <w:pStyle w:val="ConsPlusNormal"/>
        <w:widowControl/>
        <w:ind w:firstLine="0"/>
        <w:jc w:val="both"/>
      </w:pPr>
    </w:p>
    <w:p w:rsidR="000714E5" w:rsidRDefault="000714E5" w:rsidP="00873E49">
      <w:pPr>
        <w:pStyle w:val="ConsPlusNormal"/>
        <w:widowControl/>
        <w:ind w:firstLine="0"/>
        <w:jc w:val="both"/>
      </w:pPr>
    </w:p>
    <w:p w:rsidR="000714E5" w:rsidRDefault="000714E5" w:rsidP="00873E49">
      <w:pPr>
        <w:pStyle w:val="ConsPlusNormal"/>
        <w:widowControl/>
        <w:ind w:firstLine="0"/>
        <w:jc w:val="both"/>
      </w:pPr>
    </w:p>
    <w:p w:rsidR="000714E5" w:rsidRDefault="000714E5" w:rsidP="00873E49">
      <w:pPr>
        <w:pStyle w:val="ConsPlusNormal"/>
        <w:widowControl/>
        <w:ind w:firstLine="0"/>
        <w:jc w:val="both"/>
      </w:pPr>
      <w:bookmarkStart w:id="0" w:name="_GoBack"/>
      <w:bookmarkEnd w:id="0"/>
    </w:p>
    <w:p w:rsidR="00873E49" w:rsidRPr="00E0116E" w:rsidRDefault="00873E49" w:rsidP="00873E49">
      <w:pPr>
        <w:pStyle w:val="ConsPlusNonformat"/>
        <w:widowControl/>
      </w:pPr>
      <w:r>
        <w:lastRenderedPageBreak/>
        <w:t xml:space="preserve">                    </w:t>
      </w:r>
      <w:hyperlink r:id="rId11" w:history="1">
        <w:r w:rsidRPr="00E0116E">
          <w:rPr>
            <w:rStyle w:val="a5"/>
            <w:rFonts w:eastAsiaTheme="minorEastAsia"/>
          </w:rPr>
          <w:t>СВИДЕТЕЛЬСТВО N _________</w:t>
        </w:r>
      </w:hyperlink>
    </w:p>
    <w:p w:rsidR="00873E49" w:rsidRDefault="00873E49" w:rsidP="00873E49">
      <w:pPr>
        <w:pStyle w:val="ConsPlusNonformat"/>
        <w:widowControl/>
      </w:pPr>
      <w:r>
        <w:t xml:space="preserve">                о регистрации по месту пребывания</w:t>
      </w:r>
    </w:p>
    <w:p w:rsidR="00873E49" w:rsidRDefault="00873E49" w:rsidP="00873E49">
      <w:pPr>
        <w:pStyle w:val="ConsPlusNonformat"/>
        <w:widowControl/>
      </w:pPr>
    </w:p>
    <w:p w:rsidR="00873E49" w:rsidRDefault="00873E49" w:rsidP="00873E49">
      <w:pPr>
        <w:pStyle w:val="ConsPlusNonformat"/>
        <w:widowControl/>
      </w:pPr>
      <w:r>
        <w:t xml:space="preserve">    Выдано __________________________________________________________________</w:t>
      </w:r>
    </w:p>
    <w:p w:rsidR="00873E49" w:rsidRDefault="00873E49" w:rsidP="00873E49">
      <w:pPr>
        <w:pStyle w:val="ConsPlusNonformat"/>
        <w:widowControl/>
      </w:pPr>
      <w:r>
        <w:t xml:space="preserve">                        (Ф.И.О., год и место рождения)</w:t>
      </w:r>
    </w:p>
    <w:p w:rsidR="00873E49" w:rsidRDefault="00873E49" w:rsidP="00873E49">
      <w:pPr>
        <w:pStyle w:val="ConsPlusNonformat"/>
        <w:widowControl/>
      </w:pPr>
      <w:r>
        <w:t>_____________________________________________________________________________</w:t>
      </w:r>
    </w:p>
    <w:p w:rsidR="00873E49" w:rsidRDefault="00873E49" w:rsidP="00873E49">
      <w:pPr>
        <w:pStyle w:val="ConsPlusNonformat"/>
        <w:widowControl/>
      </w:pPr>
      <w:r>
        <w:t>_____________________________________________________________________________</w:t>
      </w:r>
    </w:p>
    <w:p w:rsidR="00873E49" w:rsidRDefault="00873E49" w:rsidP="00873E49">
      <w:pPr>
        <w:pStyle w:val="ConsPlusNonformat"/>
        <w:widowControl/>
      </w:pPr>
      <w:r>
        <w:t>о том, что о</w:t>
      </w:r>
      <w:proofErr w:type="gramStart"/>
      <w:r>
        <w:t>н(</w:t>
      </w:r>
      <w:proofErr w:type="gramEnd"/>
      <w:r>
        <w:t>а) зарегистрирован(а) по месту пребывания по адресу:</w:t>
      </w:r>
    </w:p>
    <w:p w:rsidR="00873E49" w:rsidRDefault="00873E49" w:rsidP="00873E49">
      <w:pPr>
        <w:pStyle w:val="ConsPlusNonformat"/>
        <w:widowControl/>
      </w:pPr>
      <w:r>
        <w:t>_____________________________________________________________________________</w:t>
      </w:r>
    </w:p>
    <w:p w:rsidR="00873E49" w:rsidRDefault="00873E49" w:rsidP="00873E49">
      <w:pPr>
        <w:pStyle w:val="ConsPlusNonformat"/>
        <w:widowControl/>
      </w:pPr>
      <w:r>
        <w:t xml:space="preserve">   </w:t>
      </w:r>
      <w:proofErr w:type="gramStart"/>
      <w:r>
        <w:t xml:space="preserve">(республика, край, область, округ, район, город, </w:t>
      </w:r>
      <w:proofErr w:type="spellStart"/>
      <w:r>
        <w:t>пгт</w:t>
      </w:r>
      <w:proofErr w:type="spellEnd"/>
      <w:r>
        <w:t>, село,</w:t>
      </w:r>
      <w:proofErr w:type="gramEnd"/>
    </w:p>
    <w:p w:rsidR="00873E49" w:rsidRDefault="00873E49" w:rsidP="00873E49">
      <w:pPr>
        <w:pStyle w:val="ConsPlusNonformat"/>
        <w:widowControl/>
      </w:pPr>
      <w:r>
        <w:t>_____________________________________________________________________________</w:t>
      </w:r>
    </w:p>
    <w:p w:rsidR="00873E49" w:rsidRDefault="00873E49" w:rsidP="00873E49">
      <w:pPr>
        <w:pStyle w:val="ConsPlusNonformat"/>
        <w:widowControl/>
      </w:pPr>
      <w:r>
        <w:t xml:space="preserve">           деревня, аул, улица, дом, корпус, квартира)</w:t>
      </w:r>
    </w:p>
    <w:p w:rsidR="00873E49" w:rsidRDefault="00873E49" w:rsidP="00873E49">
      <w:pPr>
        <w:pStyle w:val="ConsPlusNonformat"/>
        <w:widowControl/>
      </w:pPr>
      <w:r>
        <w:t xml:space="preserve">на срок с "__" ___________ ____ г. по "__" _______________ ____ </w:t>
      </w:r>
      <w:proofErr w:type="gramStart"/>
      <w:r>
        <w:t>г</w:t>
      </w:r>
      <w:proofErr w:type="gramEnd"/>
      <w:r>
        <w:t>.</w:t>
      </w:r>
    </w:p>
    <w:p w:rsidR="00873E49" w:rsidRDefault="00873E49" w:rsidP="00873E49">
      <w:pPr>
        <w:pStyle w:val="ConsPlusNonformat"/>
        <w:widowControl/>
      </w:pPr>
    </w:p>
    <w:p w:rsidR="00873E49" w:rsidRDefault="00873E49" w:rsidP="00873E49">
      <w:pPr>
        <w:pStyle w:val="ConsPlusNonformat"/>
        <w:widowControl/>
      </w:pPr>
      <w:r>
        <w:t xml:space="preserve">    Свидетельство выдано к документу, удостоверяющему личность</w:t>
      </w:r>
    </w:p>
    <w:p w:rsidR="00873E49" w:rsidRDefault="00873E49" w:rsidP="00873E49">
      <w:pPr>
        <w:pStyle w:val="ConsPlusNonformat"/>
        <w:widowControl/>
      </w:pPr>
      <w:r>
        <w:t>вид __________________________________, серия ______, N __________</w:t>
      </w:r>
    </w:p>
    <w:p w:rsidR="00873E49" w:rsidRDefault="00873E49" w:rsidP="00873E49">
      <w:pPr>
        <w:pStyle w:val="ConsPlusNonformat"/>
        <w:widowControl/>
      </w:pPr>
      <w:r>
        <w:t xml:space="preserve">дата выдачи "__" ___________ ____ </w:t>
      </w:r>
      <w:proofErr w:type="gramStart"/>
      <w:r>
        <w:t>г</w:t>
      </w:r>
      <w:proofErr w:type="gramEnd"/>
      <w:r>
        <w:t>.</w:t>
      </w:r>
    </w:p>
    <w:p w:rsidR="00873E49" w:rsidRDefault="00873E49" w:rsidP="00873E49">
      <w:pPr>
        <w:pStyle w:val="ConsPlusNonformat"/>
        <w:widowControl/>
      </w:pPr>
      <w:r>
        <w:t>_____________________________________________________________________________</w:t>
      </w:r>
    </w:p>
    <w:p w:rsidR="00873E49" w:rsidRDefault="00873E49" w:rsidP="00873E49">
      <w:pPr>
        <w:pStyle w:val="ConsPlusNonformat"/>
        <w:widowControl/>
      </w:pPr>
      <w:r>
        <w:t xml:space="preserve">      (наименование органа, учреждения, выдавшего документ)</w:t>
      </w:r>
    </w:p>
    <w:p w:rsidR="00873E49" w:rsidRDefault="00873E49" w:rsidP="00873E49">
      <w:pPr>
        <w:pStyle w:val="ConsPlusNonformat"/>
        <w:widowControl/>
      </w:pPr>
    </w:p>
    <w:p w:rsidR="00873E49" w:rsidRDefault="00873E49" w:rsidP="00873E49">
      <w:pPr>
        <w:pStyle w:val="ConsPlusNonformat"/>
        <w:widowControl/>
      </w:pPr>
      <w:r>
        <w:t>Начальник (руководитель) органа регистрационного учета ______________________</w:t>
      </w:r>
    </w:p>
    <w:p w:rsidR="00873E49" w:rsidRDefault="00873E49" w:rsidP="00873E49">
      <w:pPr>
        <w:pStyle w:val="ConsPlusNonformat"/>
        <w:widowControl/>
      </w:pPr>
      <w:r>
        <w:t>_____________________________________________________________________________</w:t>
      </w:r>
    </w:p>
    <w:p w:rsidR="00873E49" w:rsidRDefault="00873E49" w:rsidP="00873E49">
      <w:pPr>
        <w:pStyle w:val="ConsPlusNonformat"/>
        <w:widowControl/>
      </w:pPr>
      <w:r>
        <w:t xml:space="preserve">           (наименование органа регистрационного учета)</w:t>
      </w:r>
    </w:p>
    <w:p w:rsidR="00873E49" w:rsidRDefault="00873E49" w:rsidP="00873E49">
      <w:pPr>
        <w:pStyle w:val="ConsPlusNonformat"/>
        <w:widowControl/>
      </w:pPr>
      <w:r>
        <w:t xml:space="preserve">                   _____________________ (_______________________)</w:t>
      </w:r>
    </w:p>
    <w:p w:rsidR="00873E49" w:rsidRDefault="00873E49" w:rsidP="00873E49">
      <w:pPr>
        <w:pStyle w:val="ConsPlusNonformat"/>
        <w:widowControl/>
      </w:pPr>
      <w:r>
        <w:t xml:space="preserve">                         (подпись)               (фамилия)</w:t>
      </w:r>
    </w:p>
    <w:p w:rsidR="00873E49" w:rsidRDefault="00873E49" w:rsidP="00873E49">
      <w:pPr>
        <w:pStyle w:val="ConsPlusNonformat"/>
        <w:widowControl/>
      </w:pPr>
    </w:p>
    <w:p w:rsidR="00873E49" w:rsidRDefault="00873E49" w:rsidP="00873E49">
      <w:pPr>
        <w:pStyle w:val="ConsPlusNonformat"/>
        <w:widowControl/>
      </w:pPr>
      <w:r>
        <w:t xml:space="preserve">    М.П.                                  "__" ___________ ____ г.</w:t>
      </w:r>
    </w:p>
    <w:p w:rsidR="00873E49" w:rsidRDefault="00873E49" w:rsidP="00873E49">
      <w:pPr>
        <w:pStyle w:val="ConsPlusNormal"/>
        <w:widowControl/>
        <w:ind w:firstLine="0"/>
        <w:jc w:val="both"/>
      </w:pPr>
    </w:p>
    <w:p w:rsidR="00873E49" w:rsidRDefault="00873E49" w:rsidP="00873E49"/>
    <w:p w:rsidR="00873E49" w:rsidRDefault="00873E49" w:rsidP="00873E4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73E49" w:rsidRDefault="00873E49" w:rsidP="00873E4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73E49" w:rsidRDefault="00873E49" w:rsidP="00873E4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73E49" w:rsidRDefault="00873E49" w:rsidP="00873E4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73E49" w:rsidRDefault="00873E49" w:rsidP="00873E4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73E49" w:rsidRDefault="00873E49" w:rsidP="00873E4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73E49" w:rsidRDefault="00873E49" w:rsidP="00873E4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73E49" w:rsidRDefault="00873E49" w:rsidP="00873E4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73E49" w:rsidRDefault="00873E49" w:rsidP="00873E4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73E49" w:rsidRDefault="00873E49" w:rsidP="00873E4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73E49" w:rsidRDefault="00873E49" w:rsidP="00873E4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73E49" w:rsidRDefault="00873E49" w:rsidP="00873E4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73E49" w:rsidRDefault="00873E49" w:rsidP="00873E4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73E49" w:rsidRDefault="00873E49" w:rsidP="00873E49">
      <w:pPr>
        <w:pStyle w:val="ConsPlusNonformat"/>
        <w:widowControl/>
      </w:pPr>
      <w:r>
        <w:t xml:space="preserve">                                                              </w:t>
      </w:r>
      <w:r w:rsidR="00D5159D">
        <w:t xml:space="preserve"> </w:t>
      </w:r>
    </w:p>
    <w:p w:rsidR="00873E49" w:rsidRDefault="00873E49" w:rsidP="00873E49">
      <w:pPr>
        <w:pStyle w:val="ConsPlusNonformat"/>
        <w:widowControl/>
      </w:pPr>
    </w:p>
    <w:p w:rsidR="00873E49" w:rsidRPr="00DA48EB" w:rsidRDefault="00873E49" w:rsidP="00873E49">
      <w:pPr>
        <w:pStyle w:val="ConsPlusNonformat"/>
        <w:widowControl/>
      </w:pPr>
      <w:r>
        <w:lastRenderedPageBreak/>
        <w:t xml:space="preserve">                       </w:t>
      </w:r>
      <w:hyperlink r:id="rId12" w:history="1">
        <w:r w:rsidRPr="00DA48EB">
          <w:rPr>
            <w:rStyle w:val="a5"/>
            <w:rFonts w:eastAsiaTheme="minorEastAsia"/>
          </w:rPr>
          <w:t>СПРАВКА О РЕГИСТРАЦИИ</w:t>
        </w:r>
      </w:hyperlink>
    </w:p>
    <w:p w:rsidR="00873E49" w:rsidRDefault="00873E49" w:rsidP="00873E49">
      <w:pPr>
        <w:pStyle w:val="ConsPlusNonformat"/>
        <w:widowControl/>
      </w:pPr>
    </w:p>
    <w:p w:rsidR="00873E49" w:rsidRDefault="00873E49" w:rsidP="00873E49">
      <w:pPr>
        <w:pStyle w:val="ConsPlusNonformat"/>
        <w:widowControl/>
      </w:pPr>
      <w:r>
        <w:t>Выдана ___________________________________________________ г.р. ____,</w:t>
      </w:r>
    </w:p>
    <w:p w:rsidR="00873E49" w:rsidRDefault="00873E49" w:rsidP="00873E49">
      <w:pPr>
        <w:pStyle w:val="ConsPlusNonformat"/>
        <w:widowControl/>
      </w:pPr>
      <w:r>
        <w:t xml:space="preserve">            (фамилия, имя, отчество, дата рождения)</w:t>
      </w:r>
    </w:p>
    <w:p w:rsidR="00873E49" w:rsidRDefault="00873E49" w:rsidP="00873E49">
      <w:pPr>
        <w:pStyle w:val="ConsPlusNonformat"/>
        <w:widowControl/>
      </w:pPr>
      <w:r>
        <w:t>зарегистрированном</w:t>
      </w:r>
      <w:proofErr w:type="gramStart"/>
      <w:r>
        <w:t>у(</w:t>
      </w:r>
      <w:proofErr w:type="gramEnd"/>
      <w:r>
        <w:t>ой) _____________________________________________</w:t>
      </w:r>
    </w:p>
    <w:p w:rsidR="00873E49" w:rsidRDefault="00873E49" w:rsidP="00873E49">
      <w:pPr>
        <w:pStyle w:val="ConsPlusNonformat"/>
        <w:widowControl/>
      </w:pPr>
      <w:r>
        <w:t xml:space="preserve">                           (вид регистрации, с какого месяца, года)</w:t>
      </w:r>
    </w:p>
    <w:p w:rsidR="00873E49" w:rsidRDefault="00873E49" w:rsidP="00873E49">
      <w:pPr>
        <w:pStyle w:val="ConsPlusNonformat"/>
        <w:widowControl/>
      </w:pPr>
      <w:r>
        <w:t>по адресу: __________________________________________________________</w:t>
      </w:r>
    </w:p>
    <w:p w:rsidR="00873E49" w:rsidRDefault="00873E49" w:rsidP="00873E49">
      <w:pPr>
        <w:pStyle w:val="ConsPlusNonformat"/>
        <w:widowControl/>
      </w:pPr>
      <w:r>
        <w:t xml:space="preserve">                        (проспект, улица, переулок и др.)</w:t>
      </w:r>
    </w:p>
    <w:p w:rsidR="00873E49" w:rsidRDefault="00873E49" w:rsidP="00873E49">
      <w:pPr>
        <w:pStyle w:val="ConsPlusNonformat"/>
        <w:widowControl/>
      </w:pPr>
      <w:r>
        <w:t>дом N ___________, корпус N ________, квартира (помещение) N ________</w:t>
      </w:r>
    </w:p>
    <w:p w:rsidR="00873E49" w:rsidRDefault="00873E49" w:rsidP="00873E49">
      <w:pPr>
        <w:pStyle w:val="ConsPlusNonformat"/>
        <w:widowControl/>
      </w:pPr>
    </w:p>
    <w:p w:rsidR="00873E49" w:rsidRDefault="00873E49" w:rsidP="00873E49">
      <w:pPr>
        <w:pStyle w:val="ConsPlusNonformat"/>
        <w:widowControl/>
      </w:pPr>
      <w:r>
        <w:t>Совместно с ни</w:t>
      </w:r>
      <w:proofErr w:type="gramStart"/>
      <w:r>
        <w:t>м(</w:t>
      </w:r>
      <w:proofErr w:type="gramEnd"/>
      <w:r>
        <w:t>ней) зарегистрированы:</w:t>
      </w:r>
    </w:p>
    <w:p w:rsidR="00873E49" w:rsidRDefault="00873E49" w:rsidP="00873E49">
      <w:pPr>
        <w:pStyle w:val="ConsPlusNormal"/>
        <w:widowControl/>
        <w:ind w:firstLine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65"/>
        <w:gridCol w:w="1620"/>
        <w:gridCol w:w="1215"/>
        <w:gridCol w:w="1620"/>
        <w:gridCol w:w="1620"/>
      </w:tblGrid>
      <w:tr w:rsidR="00873E49" w:rsidRPr="00496DA6" w:rsidTr="009F58C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  <w:r w:rsidRPr="00496DA6">
              <w:t xml:space="preserve">N </w:t>
            </w:r>
            <w:r w:rsidRPr="00496DA6">
              <w:br/>
            </w:r>
            <w:proofErr w:type="gramStart"/>
            <w:r w:rsidRPr="00496DA6">
              <w:t>п</w:t>
            </w:r>
            <w:proofErr w:type="gramEnd"/>
            <w:r w:rsidRPr="00496DA6">
              <w:t>/п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  <w:r w:rsidRPr="00496DA6">
              <w:t xml:space="preserve">Фамилия, имя,   </w:t>
            </w:r>
            <w:r w:rsidRPr="00496DA6">
              <w:br/>
              <w:t xml:space="preserve">отчество     </w:t>
            </w:r>
            <w:r w:rsidRPr="00496DA6">
              <w:br/>
              <w:t xml:space="preserve">(полностью)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  <w:r w:rsidRPr="00496DA6">
              <w:t>Родственные</w:t>
            </w:r>
            <w:r w:rsidRPr="00496DA6">
              <w:br/>
              <w:t xml:space="preserve">отношения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  <w:r w:rsidRPr="00496DA6">
              <w:t xml:space="preserve">Дата  </w:t>
            </w:r>
            <w:r w:rsidRPr="00496DA6">
              <w:br/>
              <w:t>ро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  <w:r w:rsidRPr="00496DA6">
              <w:t xml:space="preserve">Дата    </w:t>
            </w:r>
            <w:r w:rsidRPr="00496DA6">
              <w:br/>
              <w:t>регистр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  <w:r w:rsidRPr="00496DA6">
              <w:t xml:space="preserve">Вид    </w:t>
            </w:r>
            <w:r w:rsidRPr="00496DA6">
              <w:br/>
              <w:t>регистрации</w:t>
            </w:r>
          </w:p>
        </w:tc>
      </w:tr>
      <w:tr w:rsidR="00873E49" w:rsidRPr="00496DA6" w:rsidTr="009F58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</w:tr>
      <w:tr w:rsidR="00873E49" w:rsidRPr="00496DA6" w:rsidTr="009F58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</w:tr>
      <w:tr w:rsidR="00873E49" w:rsidRPr="00496DA6" w:rsidTr="009F58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</w:tr>
      <w:tr w:rsidR="00873E49" w:rsidRPr="00496DA6" w:rsidTr="009F58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</w:tr>
      <w:tr w:rsidR="00873E49" w:rsidRPr="00496DA6" w:rsidTr="009F58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</w:tr>
      <w:tr w:rsidR="00873E49" w:rsidRPr="00496DA6" w:rsidTr="009F58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E49" w:rsidRPr="00496DA6" w:rsidRDefault="00873E49" w:rsidP="009F58C4">
            <w:pPr>
              <w:pStyle w:val="ConsPlusNormal"/>
              <w:widowControl/>
              <w:ind w:firstLine="0"/>
            </w:pPr>
          </w:p>
        </w:tc>
      </w:tr>
    </w:tbl>
    <w:p w:rsidR="00873E49" w:rsidRDefault="00873E49" w:rsidP="00873E49">
      <w:pPr>
        <w:pStyle w:val="ConsPlusNormal"/>
        <w:widowControl/>
        <w:ind w:firstLine="0"/>
        <w:jc w:val="both"/>
      </w:pPr>
    </w:p>
    <w:p w:rsidR="00873E49" w:rsidRDefault="00873E49" w:rsidP="00873E49">
      <w:pPr>
        <w:pStyle w:val="ConsPlusNonformat"/>
        <w:widowControl/>
      </w:pPr>
      <w:r>
        <w:t>Согласно документу ______________________________________ N _________</w:t>
      </w:r>
    </w:p>
    <w:p w:rsidR="00873E49" w:rsidRDefault="00873E49" w:rsidP="00873E49">
      <w:pPr>
        <w:pStyle w:val="ConsPlusNonformat"/>
        <w:widowControl/>
      </w:pPr>
      <w:r>
        <w:t xml:space="preserve">                    (ордер, распоряжение, договор и т.д.)</w:t>
      </w:r>
    </w:p>
    <w:p w:rsidR="00873E49" w:rsidRDefault="00873E49" w:rsidP="00873E49">
      <w:pPr>
        <w:pStyle w:val="ConsPlusNonformat"/>
        <w:widowControl/>
      </w:pPr>
      <w:r>
        <w:t xml:space="preserve">от "___" ____________ ________ </w:t>
      </w:r>
      <w:proofErr w:type="gramStart"/>
      <w:r>
        <w:t>г</w:t>
      </w:r>
      <w:proofErr w:type="gramEnd"/>
      <w:r>
        <w:t>. ___________________________________</w:t>
      </w:r>
    </w:p>
    <w:p w:rsidR="00873E49" w:rsidRDefault="00873E49" w:rsidP="00873E49">
      <w:pPr>
        <w:pStyle w:val="ConsPlusNonformat"/>
        <w:widowControl/>
      </w:pPr>
      <w:r>
        <w:t xml:space="preserve">                                          (кем </w:t>
      </w:r>
      <w:proofErr w:type="gramStart"/>
      <w:r>
        <w:t>выдан</w:t>
      </w:r>
      <w:proofErr w:type="gramEnd"/>
      <w:r>
        <w:t>)</w:t>
      </w:r>
    </w:p>
    <w:p w:rsidR="00873E49" w:rsidRDefault="00873E49" w:rsidP="00873E49">
      <w:pPr>
        <w:pStyle w:val="ConsPlusNonformat"/>
        <w:widowControl/>
      </w:pPr>
      <w:r>
        <w:t xml:space="preserve">Жилая площадь состоит </w:t>
      </w:r>
      <w:proofErr w:type="gramStart"/>
      <w:r>
        <w:t>из</w:t>
      </w:r>
      <w:proofErr w:type="gramEnd"/>
      <w:r>
        <w:t xml:space="preserve"> ____________________________________________</w:t>
      </w:r>
    </w:p>
    <w:p w:rsidR="00873E49" w:rsidRDefault="00873E49" w:rsidP="00873E49">
      <w:pPr>
        <w:pStyle w:val="ConsPlusNonformat"/>
        <w:widowControl/>
      </w:pPr>
      <w:r>
        <w:t xml:space="preserve">                          (часть комнаты, комната, несколько комнат)</w:t>
      </w:r>
    </w:p>
    <w:p w:rsidR="00873E49" w:rsidRDefault="00873E49" w:rsidP="00873E49">
      <w:pPr>
        <w:pStyle w:val="ConsPlusNonformat"/>
        <w:widowControl/>
      </w:pPr>
      <w:r>
        <w:t>в ______________________________________________</w:t>
      </w:r>
    </w:p>
    <w:p w:rsidR="00873E49" w:rsidRDefault="00873E49" w:rsidP="00873E49">
      <w:pPr>
        <w:pStyle w:val="ConsPlusNonformat"/>
        <w:widowControl/>
      </w:pPr>
      <w:r>
        <w:t xml:space="preserve">   (количество комнат в квартире, общежитии)</w:t>
      </w:r>
    </w:p>
    <w:p w:rsidR="00873E49" w:rsidRDefault="00873E49" w:rsidP="00873E49">
      <w:pPr>
        <w:pStyle w:val="ConsPlusNonformat"/>
        <w:widowControl/>
      </w:pPr>
      <w:r>
        <w:t>Метраж жилой площади (кв. м): _______________________________________</w:t>
      </w:r>
    </w:p>
    <w:p w:rsidR="00873E49" w:rsidRDefault="00873E49" w:rsidP="00873E49">
      <w:pPr>
        <w:pStyle w:val="ConsPlusNonformat"/>
        <w:widowControl/>
      </w:pPr>
      <w:r>
        <w:t xml:space="preserve">                                 </w:t>
      </w:r>
      <w:proofErr w:type="gramStart"/>
      <w:r>
        <w:t>(указать общий метраж занимаемой</w:t>
      </w:r>
      <w:proofErr w:type="gramEnd"/>
    </w:p>
    <w:p w:rsidR="00873E49" w:rsidRDefault="00873E49" w:rsidP="00873E49">
      <w:pPr>
        <w:pStyle w:val="ConsPlusNonformat"/>
        <w:widowControl/>
      </w:pPr>
      <w:r>
        <w:t xml:space="preserve">                                  жилой площади и каждой комнаты)</w:t>
      </w:r>
    </w:p>
    <w:p w:rsidR="00873E49" w:rsidRDefault="00873E49" w:rsidP="00873E49">
      <w:pPr>
        <w:pStyle w:val="ConsPlusNonformat"/>
        <w:widowControl/>
      </w:pPr>
      <w:r>
        <w:t>Документ выдан гр.___________________________________________________</w:t>
      </w:r>
    </w:p>
    <w:p w:rsidR="00873E49" w:rsidRDefault="00873E49" w:rsidP="00873E49">
      <w:pPr>
        <w:pStyle w:val="ConsPlusNonformat"/>
        <w:widowControl/>
      </w:pPr>
      <w:r>
        <w:t xml:space="preserve">                               (фамилия, имя, отчество)</w:t>
      </w:r>
    </w:p>
    <w:p w:rsidR="00873E49" w:rsidRDefault="00873E49" w:rsidP="00873E49">
      <w:pPr>
        <w:pStyle w:val="ConsPlusNonformat"/>
        <w:widowControl/>
      </w:pPr>
    </w:p>
    <w:p w:rsidR="00873E49" w:rsidRDefault="00873E49" w:rsidP="00873E49">
      <w:pPr>
        <w:pStyle w:val="ConsPlusNonformat"/>
        <w:widowControl/>
      </w:pPr>
      <w:r>
        <w:t>Примечания: 1. ______________________________________________________</w:t>
      </w:r>
    </w:p>
    <w:p w:rsidR="00873E49" w:rsidRDefault="00873E49" w:rsidP="00873E49">
      <w:pPr>
        <w:pStyle w:val="ConsPlusNonformat"/>
        <w:widowControl/>
      </w:pPr>
      <w:r>
        <w:t xml:space="preserve">                (дополнительные сведения о жильцах и жилой площади)</w:t>
      </w:r>
    </w:p>
    <w:p w:rsidR="00873E49" w:rsidRDefault="00873E49" w:rsidP="00873E49">
      <w:pPr>
        <w:pStyle w:val="ConsPlusNonformat"/>
        <w:widowControl/>
      </w:pPr>
      <w:r>
        <w:t xml:space="preserve">               ______________________________________________________</w:t>
      </w:r>
    </w:p>
    <w:p w:rsidR="00873E49" w:rsidRDefault="00873E49" w:rsidP="00873E49">
      <w:pPr>
        <w:pStyle w:val="ConsPlusNonformat"/>
        <w:widowControl/>
      </w:pPr>
      <w:r>
        <w:t xml:space="preserve">            2. ______________________________________________________</w:t>
      </w:r>
    </w:p>
    <w:p w:rsidR="00873E49" w:rsidRDefault="00873E49" w:rsidP="00873E49">
      <w:pPr>
        <w:pStyle w:val="ConsPlusNonformat"/>
        <w:widowControl/>
      </w:pPr>
      <w:r>
        <w:t xml:space="preserve">                      </w:t>
      </w:r>
      <w:proofErr w:type="gramStart"/>
      <w:r>
        <w:t>(бронирование жилой площади, указать срок</w:t>
      </w:r>
      <w:proofErr w:type="gramEnd"/>
    </w:p>
    <w:p w:rsidR="00873E49" w:rsidRDefault="00873E49" w:rsidP="00873E49">
      <w:pPr>
        <w:pStyle w:val="ConsPlusNonformat"/>
        <w:widowControl/>
      </w:pPr>
      <w:r>
        <w:t xml:space="preserve">               ______________________________________________________</w:t>
      </w:r>
    </w:p>
    <w:p w:rsidR="00873E49" w:rsidRDefault="00873E49" w:rsidP="00873E49">
      <w:pPr>
        <w:pStyle w:val="ConsPlusNonformat"/>
        <w:widowControl/>
      </w:pPr>
      <w:r>
        <w:t xml:space="preserve">                            и номер охранного свидетельства)</w:t>
      </w:r>
    </w:p>
    <w:p w:rsidR="00873E49" w:rsidRDefault="00873E49" w:rsidP="00873E49">
      <w:pPr>
        <w:pStyle w:val="ConsPlusNonformat"/>
        <w:widowControl/>
      </w:pPr>
    </w:p>
    <w:p w:rsidR="00873E49" w:rsidRDefault="00873E49" w:rsidP="00873E49">
      <w:pPr>
        <w:pStyle w:val="ConsPlusNonformat"/>
        <w:widowControl/>
      </w:pPr>
      <w:r>
        <w:t>Справка выдана для представления ____________________________________</w:t>
      </w:r>
    </w:p>
    <w:p w:rsidR="00873E49" w:rsidRDefault="00873E49" w:rsidP="00873E49">
      <w:pPr>
        <w:pStyle w:val="ConsPlusNonformat"/>
        <w:widowControl/>
      </w:pPr>
    </w:p>
    <w:p w:rsidR="00873E49" w:rsidRDefault="00873E49" w:rsidP="00873E49">
      <w:pPr>
        <w:pStyle w:val="ConsPlusNonformat"/>
        <w:widowControl/>
      </w:pPr>
      <w:r>
        <w:t>"___"_____________ 20__ г.   М.П.   Инспектор _______________________</w:t>
      </w:r>
    </w:p>
    <w:p w:rsidR="00873E49" w:rsidRDefault="00873E49" w:rsidP="00873E49">
      <w:pPr>
        <w:pStyle w:val="ConsPlusNonformat"/>
        <w:widowControl/>
      </w:pPr>
      <w:r>
        <w:t xml:space="preserve">                                    тел. ____________________________</w:t>
      </w:r>
    </w:p>
    <w:p w:rsidR="00873E49" w:rsidRDefault="00873E49" w:rsidP="00873E49"/>
    <w:p w:rsidR="000B7FE9" w:rsidRDefault="000B7FE9" w:rsidP="00873E49"/>
    <w:p w:rsidR="000B7FE9" w:rsidRDefault="000B7FE9" w:rsidP="00873E49"/>
    <w:p w:rsidR="000B7FE9" w:rsidRDefault="000B7FE9" w:rsidP="00873E49"/>
    <w:p w:rsidR="000B7FE9" w:rsidRDefault="000B7FE9" w:rsidP="00873E49"/>
    <w:p w:rsidR="000B7FE9" w:rsidRDefault="000B7FE9" w:rsidP="00873E49"/>
    <w:p w:rsidR="000B7FE9" w:rsidRDefault="000B7FE9" w:rsidP="00873E49"/>
    <w:p w:rsidR="000B7FE9" w:rsidRDefault="000B7FE9" w:rsidP="00873E49">
      <w:pPr>
        <w:rPr>
          <w:rFonts w:ascii="Times New Roman" w:hAnsi="Times New Roman" w:cs="Times New Roman"/>
        </w:rPr>
      </w:pPr>
    </w:p>
    <w:p w:rsidR="000B7FE9" w:rsidRPr="000B7FE9" w:rsidRDefault="000714E5" w:rsidP="000B7FE9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72"/>
        </w:rPr>
        <w:t xml:space="preserve"> </w:t>
      </w:r>
    </w:p>
    <w:p w:rsidR="006A7A4E" w:rsidRDefault="006A7A4E"/>
    <w:sectPr w:rsidR="006A7A4E" w:rsidSect="006A7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68" w:rsidRDefault="00F45F68" w:rsidP="00394E55">
      <w:pPr>
        <w:spacing w:after="0" w:line="240" w:lineRule="auto"/>
      </w:pPr>
      <w:r>
        <w:separator/>
      </w:r>
    </w:p>
  </w:endnote>
  <w:endnote w:type="continuationSeparator" w:id="0">
    <w:p w:rsidR="00F45F68" w:rsidRDefault="00F45F68" w:rsidP="0039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083372"/>
    </w:sdtPr>
    <w:sdtEndPr/>
    <w:sdtContent>
      <w:p w:rsidR="004B3F0C" w:rsidRDefault="0000421C">
        <w:pPr>
          <w:pStyle w:val="a3"/>
          <w:jc w:val="right"/>
        </w:pPr>
        <w:r>
          <w:fldChar w:fldCharType="begin"/>
        </w:r>
        <w:r w:rsidR="00873E49">
          <w:instrText xml:space="preserve"> PAGE   \* MERGEFORMAT </w:instrText>
        </w:r>
        <w:r>
          <w:fldChar w:fldCharType="separate"/>
        </w:r>
        <w:r w:rsidR="000714E5">
          <w:rPr>
            <w:noProof/>
          </w:rPr>
          <w:t>1</w:t>
        </w:r>
        <w:r>
          <w:fldChar w:fldCharType="end"/>
        </w:r>
      </w:p>
    </w:sdtContent>
  </w:sdt>
  <w:p w:rsidR="004B3F0C" w:rsidRDefault="000714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68" w:rsidRDefault="00F45F68" w:rsidP="00394E55">
      <w:pPr>
        <w:spacing w:after="0" w:line="240" w:lineRule="auto"/>
      </w:pPr>
      <w:r>
        <w:separator/>
      </w:r>
    </w:p>
  </w:footnote>
  <w:footnote w:type="continuationSeparator" w:id="0">
    <w:p w:rsidR="00F45F68" w:rsidRDefault="00F45F68" w:rsidP="00394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4800"/>
    <w:multiLevelType w:val="multilevel"/>
    <w:tmpl w:val="FCFC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5006F"/>
    <w:multiLevelType w:val="multilevel"/>
    <w:tmpl w:val="AD84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E49"/>
    <w:rsid w:val="0000421C"/>
    <w:rsid w:val="000714E5"/>
    <w:rsid w:val="00091B10"/>
    <w:rsid w:val="000B7FE9"/>
    <w:rsid w:val="00283B44"/>
    <w:rsid w:val="00394E55"/>
    <w:rsid w:val="004B77BD"/>
    <w:rsid w:val="006A7A4E"/>
    <w:rsid w:val="006D1FE0"/>
    <w:rsid w:val="00745BE6"/>
    <w:rsid w:val="00873E49"/>
    <w:rsid w:val="00BC4C1E"/>
    <w:rsid w:val="00D5159D"/>
    <w:rsid w:val="00F45F68"/>
    <w:rsid w:val="00F5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73E49"/>
    <w:pPr>
      <w:tabs>
        <w:tab w:val="center" w:pos="4677"/>
        <w:tab w:val="right" w:pos="9355"/>
      </w:tabs>
      <w:spacing w:after="0" w:line="240" w:lineRule="auto"/>
    </w:pPr>
    <w:rPr>
      <w:szCs w:val="28"/>
      <w:lang w:bidi="as-IN"/>
    </w:rPr>
  </w:style>
  <w:style w:type="character" w:customStyle="1" w:styleId="a4">
    <w:name w:val="Нижний колонтитул Знак"/>
    <w:basedOn w:val="a0"/>
    <w:link w:val="a3"/>
    <w:uiPriority w:val="99"/>
    <w:rsid w:val="00873E49"/>
    <w:rPr>
      <w:rFonts w:eastAsiaTheme="minorEastAsia"/>
      <w:szCs w:val="28"/>
      <w:lang w:eastAsia="ru-RU" w:bidi="as-IN"/>
    </w:rPr>
  </w:style>
  <w:style w:type="paragraph" w:customStyle="1" w:styleId="ConsPlusNormal">
    <w:name w:val="ConsPlusNormal"/>
    <w:rsid w:val="00873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3E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73E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E4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B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7B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B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sterblankov.ru/doc/spravka-o-registracii-forma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anker.ru/doc/svidetelsto-registraciya-po-mestu-prebivaniy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050BD-E529-4E6A-831C-A8DDB195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О</Company>
  <LinksUpToDate>false</LinksUpToDate>
  <CharactersWithSpaces>1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ят</dc:creator>
  <cp:keywords/>
  <dc:description/>
  <cp:lastModifiedBy>komp</cp:lastModifiedBy>
  <cp:revision>7</cp:revision>
  <cp:lastPrinted>2018-05-18T07:54:00Z</cp:lastPrinted>
  <dcterms:created xsi:type="dcterms:W3CDTF">2018-03-14T05:20:00Z</dcterms:created>
  <dcterms:modified xsi:type="dcterms:W3CDTF">2018-05-22T08:51:00Z</dcterms:modified>
</cp:coreProperties>
</file>